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62" w:rsidRPr="00A73862" w:rsidRDefault="00A73862" w:rsidP="00A7386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62" w:rsidRPr="00A73862" w:rsidRDefault="00A73862" w:rsidP="00A7386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862" w:rsidRPr="00A73862" w:rsidRDefault="00A73862" w:rsidP="00A7386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A73862" w:rsidRPr="00A73862" w:rsidRDefault="00A73862" w:rsidP="00A7386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86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A73862" w:rsidRPr="00A73862" w:rsidRDefault="00A73862" w:rsidP="00A7386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862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A73862" w:rsidRPr="00A73862" w:rsidRDefault="00A73862" w:rsidP="00A7386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862" w:rsidRPr="00A73862" w:rsidRDefault="00A73862" w:rsidP="00A7386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A73862" w:rsidRPr="00A73862" w:rsidRDefault="00A73862" w:rsidP="00A7386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862" w:rsidRPr="00A73862" w:rsidRDefault="00A73862" w:rsidP="00A7386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862" w:rsidRPr="00A73862" w:rsidRDefault="00A73862" w:rsidP="00A738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8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86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9.10.2019</w:t>
      </w:r>
      <w:r w:rsidRPr="00A73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86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350/19</w:t>
      </w:r>
      <w:r w:rsidRPr="00A73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3862" w:rsidRPr="00A73862" w:rsidRDefault="00A73862" w:rsidP="00A738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86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A73862" w:rsidRPr="00A73862" w:rsidRDefault="00A73862" w:rsidP="00A7386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EFA" w:rsidRDefault="004D70CA" w:rsidP="004D7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57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отмене </w:t>
      </w:r>
      <w:r w:rsidR="001065BA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957EF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065BA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957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57EFA" w:rsidRDefault="00CB324B" w:rsidP="004D7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57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ского округа </w:t>
      </w:r>
      <w:r w:rsidR="001065BA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ереславля-Залесского </w:t>
      </w:r>
    </w:p>
    <w:p w:rsidR="001065BA" w:rsidRPr="00E31EDF" w:rsidRDefault="001065BA" w:rsidP="004D7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35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7EFA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7EF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957EF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ПОС.03-</w:t>
      </w:r>
      <w:r w:rsidR="00957EFA">
        <w:rPr>
          <w:rFonts w:ascii="Times New Roman" w:eastAsia="Times New Roman" w:hAnsi="Times New Roman" w:cs="Times New Roman"/>
          <w:sz w:val="26"/>
          <w:szCs w:val="26"/>
          <w:lang w:eastAsia="ru-RU"/>
        </w:rPr>
        <w:t>2331</w:t>
      </w:r>
      <w:r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>/1</w:t>
      </w:r>
      <w:r w:rsidR="00957EF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A162CA" w:rsidRPr="002B5451" w:rsidRDefault="00A162CA" w:rsidP="0069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2AD" w:rsidRPr="00E31EDF" w:rsidRDefault="0073545B" w:rsidP="00A24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Устав</w:t>
      </w:r>
      <w:r w:rsidR="002B5451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города Переславля-Залесского</w:t>
      </w:r>
      <w:r w:rsidR="00A738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74F9C" w:rsidRPr="002B5451" w:rsidRDefault="00674F9C" w:rsidP="00A73FE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E61A3" w:rsidRPr="002B5451" w:rsidRDefault="00FE61A3" w:rsidP="00A73FE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957EFA" w:rsidRDefault="00957EFA" w:rsidP="00957EFA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EFA" w:rsidRDefault="00957EFA" w:rsidP="00A7386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1. Отменить постановление Администрации городского округа г. Переславля-Залесского от 08.10.2019 №ПОС.03-2331/19 «О внесении изменений в постановление Администрации г. Переславля-Залесского от 21.03.2017 №ПОС.03-0301/17 и Устав МКУП «Ритуал».</w:t>
      </w:r>
    </w:p>
    <w:p w:rsidR="00957EFA" w:rsidRDefault="00957EFA" w:rsidP="00A7386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</w:t>
      </w:r>
      <w:r w:rsidR="00C61B6A" w:rsidRPr="00E31EDF">
        <w:rPr>
          <w:rFonts w:ascii="Times New Roman" w:hAnsi="Times New Roman" w:cs="Times New Roman"/>
          <w:sz w:val="26"/>
          <w:szCs w:val="26"/>
        </w:rPr>
        <w:t>.</w:t>
      </w:r>
      <w:r w:rsidR="00E31EDF">
        <w:rPr>
          <w:rFonts w:ascii="Times New Roman" w:hAnsi="Times New Roman" w:cs="Times New Roman"/>
          <w:sz w:val="26"/>
          <w:szCs w:val="26"/>
        </w:rPr>
        <w:t xml:space="preserve"> </w:t>
      </w:r>
      <w:r w:rsidR="00C61B6A" w:rsidRPr="00E31EDF">
        <w:rPr>
          <w:rFonts w:ascii="Times New Roman" w:hAnsi="Times New Roman" w:cs="Times New Roman"/>
          <w:sz w:val="26"/>
          <w:szCs w:val="26"/>
        </w:rPr>
        <w:t>Настоящее постановление разместить на официальном сайте органов местного самоуправления г. Переславля-Залесског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01F2" w:rsidRPr="00E31EDF" w:rsidRDefault="00957EFA" w:rsidP="00A7386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3</w:t>
      </w:r>
      <w:r w:rsidR="009C4C6A" w:rsidRPr="00E31EDF">
        <w:rPr>
          <w:rFonts w:ascii="Times New Roman" w:hAnsi="Times New Roman" w:cs="Times New Roman"/>
          <w:sz w:val="26"/>
          <w:szCs w:val="26"/>
        </w:rPr>
        <w:t>.</w:t>
      </w:r>
      <w:r w:rsidR="00253429" w:rsidRPr="00E31EDF">
        <w:rPr>
          <w:sz w:val="26"/>
          <w:szCs w:val="26"/>
        </w:rPr>
        <w:t xml:space="preserve"> </w:t>
      </w:r>
      <w:r w:rsidR="00253429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 заместителя Главы Администрации </w:t>
      </w:r>
      <w:proofErr w:type="gramStart"/>
      <w:r w:rsidR="00253429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253429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с</w:t>
      </w:r>
      <w:r w:rsidR="00741AC7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ля-Залесского </w:t>
      </w:r>
      <w:proofErr w:type="spellStart"/>
      <w:r w:rsidR="00741AC7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>Шеффел</w:t>
      </w:r>
      <w:r w:rsidR="00C97DC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proofErr w:type="spellEnd"/>
      <w:r w:rsidR="00741AC7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Г.</w:t>
      </w:r>
    </w:p>
    <w:p w:rsidR="002B5451" w:rsidRDefault="002B5451" w:rsidP="00A7386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862" w:rsidRDefault="00A73862" w:rsidP="00A7386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862" w:rsidRPr="00E31EDF" w:rsidRDefault="00A73862" w:rsidP="00A7386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AC7" w:rsidRPr="002B5451" w:rsidRDefault="002B5451" w:rsidP="00A73862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8601F2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а городского округа </w:t>
      </w:r>
      <w:r w:rsidR="00707D00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  <w:r w:rsidR="0098252B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707D00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601F2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="008601F2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601F2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601F2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</w:t>
      </w:r>
      <w:r w:rsidR="00707D00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707D00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57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07D00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3862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8601F2" w:rsidRPr="00E31EDF">
        <w:rPr>
          <w:rFonts w:ascii="Times New Roman" w:eastAsia="Times New Roman" w:hAnsi="Times New Roman" w:cs="Times New Roman"/>
          <w:sz w:val="26"/>
          <w:szCs w:val="26"/>
          <w:lang w:eastAsia="ru-RU"/>
        </w:rPr>
        <w:t>А. Астраханцев</w:t>
      </w:r>
    </w:p>
    <w:sectPr w:rsidR="00741AC7" w:rsidRPr="002B5451" w:rsidSect="00A7386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335" w:rsidRDefault="00F16335" w:rsidP="00A73FE7">
      <w:pPr>
        <w:spacing w:after="0" w:line="240" w:lineRule="auto"/>
      </w:pPr>
      <w:r>
        <w:separator/>
      </w:r>
    </w:p>
  </w:endnote>
  <w:endnote w:type="continuationSeparator" w:id="0">
    <w:p w:rsidR="00F16335" w:rsidRDefault="00F16335" w:rsidP="00A7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335" w:rsidRDefault="00F16335" w:rsidP="00A73FE7">
      <w:pPr>
        <w:spacing w:after="0" w:line="240" w:lineRule="auto"/>
      </w:pPr>
      <w:r>
        <w:separator/>
      </w:r>
    </w:p>
  </w:footnote>
  <w:footnote w:type="continuationSeparator" w:id="0">
    <w:p w:rsidR="00F16335" w:rsidRDefault="00F16335" w:rsidP="00A7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D7"/>
    <w:multiLevelType w:val="hybridMultilevel"/>
    <w:tmpl w:val="E74E20FE"/>
    <w:lvl w:ilvl="0" w:tplc="C64AA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F0081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F0C"/>
    <w:multiLevelType w:val="hybridMultilevel"/>
    <w:tmpl w:val="B218B246"/>
    <w:lvl w:ilvl="0" w:tplc="A426DA2E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3C6B"/>
    <w:multiLevelType w:val="hybridMultilevel"/>
    <w:tmpl w:val="CE34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615"/>
    <w:multiLevelType w:val="hybridMultilevel"/>
    <w:tmpl w:val="577CA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22D16"/>
    <w:multiLevelType w:val="hybridMultilevel"/>
    <w:tmpl w:val="FCD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1259F"/>
    <w:multiLevelType w:val="hybridMultilevel"/>
    <w:tmpl w:val="1C9023FA"/>
    <w:lvl w:ilvl="0" w:tplc="CBEA4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F1A4F"/>
    <w:multiLevelType w:val="hybridMultilevel"/>
    <w:tmpl w:val="F22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E7941"/>
    <w:multiLevelType w:val="hybridMultilevel"/>
    <w:tmpl w:val="95FEB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33E3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03B29"/>
    <w:multiLevelType w:val="hybridMultilevel"/>
    <w:tmpl w:val="E7FC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B44EC"/>
    <w:multiLevelType w:val="hybridMultilevel"/>
    <w:tmpl w:val="D60E8B9A"/>
    <w:lvl w:ilvl="0" w:tplc="D9400EB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595B35AB"/>
    <w:multiLevelType w:val="multilevel"/>
    <w:tmpl w:val="96CC9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0A12A41"/>
    <w:multiLevelType w:val="hybridMultilevel"/>
    <w:tmpl w:val="C5C2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77E59"/>
    <w:multiLevelType w:val="hybridMultilevel"/>
    <w:tmpl w:val="EEA6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639DD"/>
    <w:multiLevelType w:val="hybridMultilevel"/>
    <w:tmpl w:val="A0DE08CC"/>
    <w:lvl w:ilvl="0" w:tplc="F8F0A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B59FB"/>
    <w:multiLevelType w:val="multilevel"/>
    <w:tmpl w:val="AF54D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4"/>
  </w:num>
  <w:num w:numId="11">
    <w:abstractNumId w:val="0"/>
  </w:num>
  <w:num w:numId="12">
    <w:abstractNumId w:val="13"/>
  </w:num>
  <w:num w:numId="13">
    <w:abstractNumId w:val="6"/>
  </w:num>
  <w:num w:numId="14">
    <w:abstractNumId w:val="7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7B0"/>
    <w:rsid w:val="00043802"/>
    <w:rsid w:val="0007397B"/>
    <w:rsid w:val="00075E24"/>
    <w:rsid w:val="0008719A"/>
    <w:rsid w:val="000A3A68"/>
    <w:rsid w:val="000C27AB"/>
    <w:rsid w:val="000D10D0"/>
    <w:rsid w:val="000D653A"/>
    <w:rsid w:val="001065BA"/>
    <w:rsid w:val="00117CFF"/>
    <w:rsid w:val="00120BDC"/>
    <w:rsid w:val="001A09AC"/>
    <w:rsid w:val="001A7107"/>
    <w:rsid w:val="001E65C1"/>
    <w:rsid w:val="001E777F"/>
    <w:rsid w:val="001E7BBD"/>
    <w:rsid w:val="0022141F"/>
    <w:rsid w:val="00223190"/>
    <w:rsid w:val="00246F74"/>
    <w:rsid w:val="00253429"/>
    <w:rsid w:val="00284C99"/>
    <w:rsid w:val="00290BC0"/>
    <w:rsid w:val="002B5451"/>
    <w:rsid w:val="002D01A5"/>
    <w:rsid w:val="002D24BD"/>
    <w:rsid w:val="002E3CF1"/>
    <w:rsid w:val="00316E66"/>
    <w:rsid w:val="00334B63"/>
    <w:rsid w:val="00345975"/>
    <w:rsid w:val="0035471C"/>
    <w:rsid w:val="00361A66"/>
    <w:rsid w:val="003704FB"/>
    <w:rsid w:val="00371187"/>
    <w:rsid w:val="00385BA8"/>
    <w:rsid w:val="003866E3"/>
    <w:rsid w:val="003C51DE"/>
    <w:rsid w:val="003E7F4F"/>
    <w:rsid w:val="003F7F79"/>
    <w:rsid w:val="00405F51"/>
    <w:rsid w:val="004147AF"/>
    <w:rsid w:val="00416782"/>
    <w:rsid w:val="00430F53"/>
    <w:rsid w:val="0044468E"/>
    <w:rsid w:val="004612AD"/>
    <w:rsid w:val="00476836"/>
    <w:rsid w:val="00480D22"/>
    <w:rsid w:val="0048344B"/>
    <w:rsid w:val="00490083"/>
    <w:rsid w:val="004C611D"/>
    <w:rsid w:val="004D70CA"/>
    <w:rsid w:val="004E28C5"/>
    <w:rsid w:val="005014B1"/>
    <w:rsid w:val="0055523B"/>
    <w:rsid w:val="005D3F79"/>
    <w:rsid w:val="005F5236"/>
    <w:rsid w:val="005F6B27"/>
    <w:rsid w:val="0060206F"/>
    <w:rsid w:val="00674F9C"/>
    <w:rsid w:val="00687B26"/>
    <w:rsid w:val="00694717"/>
    <w:rsid w:val="006A699C"/>
    <w:rsid w:val="006C4DB4"/>
    <w:rsid w:val="006D0678"/>
    <w:rsid w:val="006D0886"/>
    <w:rsid w:val="006D2136"/>
    <w:rsid w:val="006D5199"/>
    <w:rsid w:val="006E778B"/>
    <w:rsid w:val="00700C6E"/>
    <w:rsid w:val="00707D00"/>
    <w:rsid w:val="0073545B"/>
    <w:rsid w:val="00741AC7"/>
    <w:rsid w:val="00741E0D"/>
    <w:rsid w:val="00744ABD"/>
    <w:rsid w:val="00751290"/>
    <w:rsid w:val="00753A99"/>
    <w:rsid w:val="007569D5"/>
    <w:rsid w:val="00780F30"/>
    <w:rsid w:val="00786E9F"/>
    <w:rsid w:val="007C6120"/>
    <w:rsid w:val="007E52D4"/>
    <w:rsid w:val="007E76CE"/>
    <w:rsid w:val="00810FAB"/>
    <w:rsid w:val="00827A98"/>
    <w:rsid w:val="00842263"/>
    <w:rsid w:val="008601F2"/>
    <w:rsid w:val="00862BCD"/>
    <w:rsid w:val="00865229"/>
    <w:rsid w:val="008662B0"/>
    <w:rsid w:val="008746C2"/>
    <w:rsid w:val="008767B0"/>
    <w:rsid w:val="008C5B9A"/>
    <w:rsid w:val="00915E22"/>
    <w:rsid w:val="009243C3"/>
    <w:rsid w:val="009316E1"/>
    <w:rsid w:val="00957EFA"/>
    <w:rsid w:val="00966E42"/>
    <w:rsid w:val="00973F1D"/>
    <w:rsid w:val="009767D0"/>
    <w:rsid w:val="0098252B"/>
    <w:rsid w:val="00984D68"/>
    <w:rsid w:val="00990749"/>
    <w:rsid w:val="00994E35"/>
    <w:rsid w:val="00996FA8"/>
    <w:rsid w:val="009A713E"/>
    <w:rsid w:val="009C29E9"/>
    <w:rsid w:val="009C4C6A"/>
    <w:rsid w:val="009E03E7"/>
    <w:rsid w:val="00A12CF8"/>
    <w:rsid w:val="00A162CA"/>
    <w:rsid w:val="00A1682E"/>
    <w:rsid w:val="00A22CA7"/>
    <w:rsid w:val="00A24A22"/>
    <w:rsid w:val="00A262B2"/>
    <w:rsid w:val="00A43AD7"/>
    <w:rsid w:val="00A546D6"/>
    <w:rsid w:val="00A61647"/>
    <w:rsid w:val="00A63A0A"/>
    <w:rsid w:val="00A73862"/>
    <w:rsid w:val="00A73FE7"/>
    <w:rsid w:val="00A7497D"/>
    <w:rsid w:val="00A86651"/>
    <w:rsid w:val="00A92BA1"/>
    <w:rsid w:val="00AB72BB"/>
    <w:rsid w:val="00AD35D2"/>
    <w:rsid w:val="00AD435C"/>
    <w:rsid w:val="00B30DAB"/>
    <w:rsid w:val="00B34643"/>
    <w:rsid w:val="00B459B8"/>
    <w:rsid w:val="00B51BBF"/>
    <w:rsid w:val="00B5349F"/>
    <w:rsid w:val="00B5447F"/>
    <w:rsid w:val="00B820E7"/>
    <w:rsid w:val="00B85A06"/>
    <w:rsid w:val="00BB67DA"/>
    <w:rsid w:val="00BC2D72"/>
    <w:rsid w:val="00BC48BA"/>
    <w:rsid w:val="00BF15B6"/>
    <w:rsid w:val="00BF5F18"/>
    <w:rsid w:val="00BF650B"/>
    <w:rsid w:val="00C1029D"/>
    <w:rsid w:val="00C21A20"/>
    <w:rsid w:val="00C27974"/>
    <w:rsid w:val="00C30332"/>
    <w:rsid w:val="00C34881"/>
    <w:rsid w:val="00C559D1"/>
    <w:rsid w:val="00C61B6A"/>
    <w:rsid w:val="00C6587F"/>
    <w:rsid w:val="00C97DC7"/>
    <w:rsid w:val="00CB058A"/>
    <w:rsid w:val="00CB324B"/>
    <w:rsid w:val="00CC34F0"/>
    <w:rsid w:val="00CC55C7"/>
    <w:rsid w:val="00CC55FE"/>
    <w:rsid w:val="00CE0331"/>
    <w:rsid w:val="00D23C78"/>
    <w:rsid w:val="00D33DFC"/>
    <w:rsid w:val="00D77F90"/>
    <w:rsid w:val="00D93511"/>
    <w:rsid w:val="00DA0D78"/>
    <w:rsid w:val="00DD30F8"/>
    <w:rsid w:val="00DE758E"/>
    <w:rsid w:val="00DF2089"/>
    <w:rsid w:val="00DF45A8"/>
    <w:rsid w:val="00DF62A7"/>
    <w:rsid w:val="00E03245"/>
    <w:rsid w:val="00E31EDF"/>
    <w:rsid w:val="00E95444"/>
    <w:rsid w:val="00EB628F"/>
    <w:rsid w:val="00ED198E"/>
    <w:rsid w:val="00EE14D0"/>
    <w:rsid w:val="00F15992"/>
    <w:rsid w:val="00F16335"/>
    <w:rsid w:val="00F25720"/>
    <w:rsid w:val="00F35CB5"/>
    <w:rsid w:val="00F35DC1"/>
    <w:rsid w:val="00F5095D"/>
    <w:rsid w:val="00F65937"/>
    <w:rsid w:val="00F762A0"/>
    <w:rsid w:val="00F876A1"/>
    <w:rsid w:val="00FB753D"/>
    <w:rsid w:val="00FD19B8"/>
    <w:rsid w:val="00FE3269"/>
    <w:rsid w:val="00FE61A3"/>
    <w:rsid w:val="00FF2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17"/>
  </w:style>
  <w:style w:type="paragraph" w:styleId="1">
    <w:name w:val="heading 1"/>
    <w:basedOn w:val="a"/>
    <w:next w:val="a"/>
    <w:link w:val="10"/>
    <w:uiPriority w:val="9"/>
    <w:qFormat/>
    <w:rsid w:val="0078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8767B0"/>
  </w:style>
  <w:style w:type="paragraph" w:styleId="a3">
    <w:name w:val="List Paragraph"/>
    <w:basedOn w:val="a"/>
    <w:uiPriority w:val="34"/>
    <w:qFormat/>
    <w:rsid w:val="00FE61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scontext">
    <w:name w:val="jus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context">
    <w:name w:val="lef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0F8"/>
  </w:style>
  <w:style w:type="character" w:customStyle="1" w:styleId="s2">
    <w:name w:val="s2"/>
    <w:basedOn w:val="a0"/>
    <w:rsid w:val="00DD30F8"/>
  </w:style>
  <w:style w:type="character" w:customStyle="1" w:styleId="s3">
    <w:name w:val="s3"/>
    <w:basedOn w:val="a0"/>
    <w:rsid w:val="00DD30F8"/>
  </w:style>
  <w:style w:type="paragraph" w:customStyle="1" w:styleId="p1">
    <w:name w:val="p1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D30F8"/>
  </w:style>
  <w:style w:type="paragraph" w:styleId="a5">
    <w:name w:val="header"/>
    <w:basedOn w:val="a"/>
    <w:link w:val="a6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FE7"/>
  </w:style>
  <w:style w:type="paragraph" w:styleId="a7">
    <w:name w:val="footer"/>
    <w:basedOn w:val="a"/>
    <w:link w:val="a8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FE7"/>
  </w:style>
  <w:style w:type="paragraph" w:styleId="a9">
    <w:name w:val="Balloon Text"/>
    <w:basedOn w:val="a"/>
    <w:link w:val="aa"/>
    <w:uiPriority w:val="99"/>
    <w:semiHidden/>
    <w:unhideWhenUsed/>
    <w:rsid w:val="00A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4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4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89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543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61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63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F730-651E-4BB5-AC29-8F870B4D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УПР СОЦ</cp:lastModifiedBy>
  <cp:revision>8</cp:revision>
  <cp:lastPrinted>2019-10-09T10:43:00Z</cp:lastPrinted>
  <dcterms:created xsi:type="dcterms:W3CDTF">2019-10-08T08:29:00Z</dcterms:created>
  <dcterms:modified xsi:type="dcterms:W3CDTF">2019-10-09T12:37:00Z</dcterms:modified>
</cp:coreProperties>
</file>